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2948" w14:textId="77777777" w:rsidR="00E77680" w:rsidRPr="00E77680" w:rsidRDefault="0094645B" w:rsidP="00E776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E77680">
        <w:rPr>
          <w:rFonts w:ascii="Times New Roman" w:hAnsi="Times New Roman"/>
          <w:b/>
          <w:bCs/>
        </w:rPr>
        <w:t xml:space="preserve">SCHEDA </w:t>
      </w:r>
      <w:r w:rsidR="00E77680" w:rsidRPr="00E77680">
        <w:rPr>
          <w:rFonts w:ascii="Times New Roman" w:hAnsi="Times New Roman"/>
          <w:b/>
          <w:bCs/>
        </w:rPr>
        <w:t xml:space="preserve">VALUTAZIONE </w:t>
      </w:r>
      <w:r w:rsidR="00E77680">
        <w:rPr>
          <w:rFonts w:ascii="Times New Roman" w:hAnsi="Times New Roman"/>
          <w:b/>
          <w:bCs/>
        </w:rPr>
        <w:t>PERFORMANCE DIPENDENTI NON RESPONSABILE</w:t>
      </w:r>
      <w:r w:rsidR="00E77680" w:rsidRPr="00E77680">
        <w:rPr>
          <w:rFonts w:ascii="Times New Roman" w:hAnsi="Times New Roman"/>
          <w:b/>
          <w:bCs/>
        </w:rPr>
        <w:t xml:space="preserve"> DEL COMUNE DI </w:t>
      </w:r>
      <w:r w:rsidR="00E77680">
        <w:rPr>
          <w:rFonts w:ascii="Times New Roman" w:hAnsi="Times New Roman"/>
          <w:b/>
          <w:bCs/>
        </w:rPr>
        <w:t>MONTEGALDA</w:t>
      </w:r>
      <w:r w:rsidR="00DD2FF3">
        <w:rPr>
          <w:rFonts w:ascii="Times New Roman" w:hAnsi="Times New Roman"/>
          <w:b/>
          <w:bCs/>
        </w:rPr>
        <w:t xml:space="preserve"> – ANNO 2018</w:t>
      </w:r>
    </w:p>
    <w:p w14:paraId="0134B369" w14:textId="66149DEB" w:rsidR="00B211E4" w:rsidRPr="00B211E4" w:rsidRDefault="00211E84" w:rsidP="00E77680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211E4">
        <w:rPr>
          <w:rFonts w:ascii="Times New Roman" w:hAnsi="Times New Roman"/>
          <w:b/>
          <w:highlight w:val="yellow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</w:rPr>
        <w:t xml:space="preserve">VALUTATO </w:t>
      </w:r>
      <w:r w:rsidR="00E77680" w:rsidRPr="00B211E4">
        <w:rPr>
          <w:rFonts w:ascii="Times New Roman" w:hAnsi="Times New Roman"/>
          <w:b/>
          <w:highlight w:val="yellow"/>
        </w:rPr>
        <w:t>:</w:t>
      </w:r>
      <w:proofErr w:type="gramEnd"/>
      <w:r w:rsidR="00B211E4" w:rsidRPr="00B211E4">
        <w:rPr>
          <w:rFonts w:ascii="Times New Roman" w:hAnsi="Times New Roman"/>
          <w:b/>
          <w:highlight w:val="yellow"/>
        </w:rPr>
        <w:t xml:space="preserve"> </w:t>
      </w:r>
      <w:r w:rsidR="00A432AC">
        <w:rPr>
          <w:rFonts w:ascii="Times New Roman" w:hAnsi="Times New Roman"/>
          <w:b/>
          <w:highlight w:val="yellow"/>
        </w:rPr>
        <w:t>----------------------------</w:t>
      </w:r>
    </w:p>
    <w:p w14:paraId="5DD3672F" w14:textId="77777777" w:rsidR="00B211E4" w:rsidRDefault="00B211E4" w:rsidP="00E776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211E84" w:rsidRPr="00E77680">
        <w:rPr>
          <w:rFonts w:ascii="Times New Roman" w:hAnsi="Times New Roman"/>
        </w:rPr>
        <w:t>UOLO:</w:t>
      </w:r>
      <w:r w:rsidR="007333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truttore </w:t>
      </w:r>
      <w:proofErr w:type="spellStart"/>
      <w:r>
        <w:rPr>
          <w:rFonts w:ascii="Times New Roman" w:hAnsi="Times New Roman"/>
        </w:rPr>
        <w:t>Amminisrativo</w:t>
      </w:r>
      <w:proofErr w:type="spellEnd"/>
      <w:r>
        <w:rPr>
          <w:rFonts w:ascii="Times New Roman" w:hAnsi="Times New Roman"/>
        </w:rPr>
        <w:t xml:space="preserve"> C/1</w:t>
      </w:r>
      <w:r w:rsidR="001D7A3F">
        <w:rPr>
          <w:rFonts w:ascii="Times New Roman" w:hAnsi="Times New Roman"/>
        </w:rPr>
        <w:t>-C/1</w:t>
      </w:r>
      <w:r>
        <w:rPr>
          <w:rFonts w:ascii="Times New Roman" w:hAnsi="Times New Roman"/>
        </w:rPr>
        <w:t xml:space="preserve"> area ragioneria-tributi</w:t>
      </w:r>
    </w:p>
    <w:p w14:paraId="122A5E14" w14:textId="77777777" w:rsidR="00DD2FF3" w:rsidRPr="00B211E4" w:rsidRDefault="00DD2FF3" w:rsidP="005B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7E67E8B3" w14:textId="77777777" w:rsidR="00DD2FF3" w:rsidRPr="00B211E4" w:rsidRDefault="00DD2FF3" w:rsidP="005B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</w:t>
      </w:r>
      <w:r w:rsidR="00733391" w:rsidRPr="00B211E4">
        <w:rPr>
          <w:rFonts w:ascii="Times New Roman" w:hAnsi="Times New Roman"/>
          <w:sz w:val="16"/>
          <w:szCs w:val="16"/>
        </w:rPr>
        <w:t>–</w:t>
      </w:r>
      <w:r w:rsidRPr="00B211E4">
        <w:rPr>
          <w:rFonts w:ascii="Times New Roman" w:hAnsi="Times New Roman"/>
          <w:sz w:val="16"/>
          <w:szCs w:val="16"/>
        </w:rPr>
        <w:t xml:space="preserve">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="00733391" w:rsidRPr="00B211E4">
        <w:rPr>
          <w:rFonts w:ascii="Times New Roman" w:hAnsi="Times New Roman"/>
          <w:sz w:val="16"/>
          <w:szCs w:val="16"/>
        </w:rPr>
        <w:t>–</w:t>
      </w:r>
      <w:r w:rsidRPr="00B211E4">
        <w:rPr>
          <w:rFonts w:ascii="Times New Roman" w:hAnsi="Times New Roman"/>
          <w:sz w:val="16"/>
          <w:szCs w:val="16"/>
        </w:rPr>
        <w:t xml:space="preserve"> 30%;</w:t>
      </w:r>
    </w:p>
    <w:p w14:paraId="73570725" w14:textId="77777777" w:rsidR="00DD2FF3" w:rsidRPr="00B211E4" w:rsidRDefault="00DD2FF3" w:rsidP="005B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3^ SEZIONE </w:t>
      </w:r>
      <w:r w:rsidR="00733391" w:rsidRPr="00B211E4">
        <w:rPr>
          <w:rFonts w:ascii="Times New Roman" w:hAnsi="Times New Roman"/>
          <w:sz w:val="16"/>
          <w:szCs w:val="16"/>
        </w:rPr>
        <w:t>–</w:t>
      </w:r>
      <w:r w:rsidRPr="00B211E4">
        <w:rPr>
          <w:rFonts w:ascii="Times New Roman" w:hAnsi="Times New Roman"/>
          <w:sz w:val="16"/>
          <w:szCs w:val="16"/>
        </w:rPr>
        <w:t xml:space="preserve"> consistente in obiettivi gestionali e/o misure specifiche in tema di prevenzione della corruzione (obiettivi trasversali/operativi e/o attuazione di politiche collegate ai bisogni ed alle esigenze della collettività) – 10%</w:t>
      </w:r>
    </w:p>
    <w:p w14:paraId="6CBA1AD6" w14:textId="77777777" w:rsidR="00733391" w:rsidRPr="00733391" w:rsidRDefault="00733391" w:rsidP="007333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E77680" w:rsidRPr="00E77680" w14:paraId="2FCB6854" w14:textId="77777777" w:rsidTr="0094645B">
        <w:tc>
          <w:tcPr>
            <w:tcW w:w="3112" w:type="dxa"/>
            <w:shd w:val="clear" w:color="auto" w:fill="FFC000"/>
            <w:vAlign w:val="center"/>
          </w:tcPr>
          <w:p w14:paraId="3AA48272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542D2F3F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647A69F0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473F0529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57B5E217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77AF7148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5/6 =</w:t>
            </w:r>
            <w:r w:rsidR="00733391" w:rsidRPr="005B6FB8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5B6FB8">
              <w:rPr>
                <w:b/>
                <w:bCs/>
                <w:iCs/>
                <w:sz w:val="16"/>
                <w:szCs w:val="16"/>
              </w:rPr>
              <w:t>adeguato</w:t>
            </w:r>
          </w:p>
          <w:p w14:paraId="2099CAB3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4701EC19" w14:textId="77777777" w:rsidR="00E77680" w:rsidRPr="005B6FB8" w:rsidRDefault="00E77680" w:rsidP="00733391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E77680" w:rsidRPr="00E77680" w14:paraId="52D49442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296E31EA" w14:textId="77777777" w:rsidR="00E77680" w:rsidRPr="005B6FB8" w:rsidRDefault="00E77680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037D97DB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043768BB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5B6FB8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5CB97BF0" w14:textId="77777777" w:rsidR="00E77680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E77680" w:rsidRPr="00E77680" w14:paraId="41B83039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40487B4C" w14:textId="77777777" w:rsidR="00E77680" w:rsidRPr="005B6FB8" w:rsidRDefault="00E77680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37AEEBDA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4C9ACA7C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6956CB0A" w14:textId="77777777" w:rsidR="00E77680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E77680" w:rsidRPr="00E77680" w14:paraId="68A2525D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521EE2A2" w14:textId="77777777" w:rsidR="00E77680" w:rsidRPr="005B6FB8" w:rsidRDefault="00E77680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05E93839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5F1E8E3D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5B6FB8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5B6FB8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3243A875" w14:textId="77777777" w:rsidR="00E77680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E77680" w:rsidRPr="00E77680" w14:paraId="5FE19948" w14:textId="77777777" w:rsidTr="0094645B">
        <w:tc>
          <w:tcPr>
            <w:tcW w:w="3112" w:type="dxa"/>
            <w:shd w:val="clear" w:color="auto" w:fill="auto"/>
          </w:tcPr>
          <w:p w14:paraId="363EAD07" w14:textId="77777777" w:rsidR="00E77680" w:rsidRPr="005B6FB8" w:rsidRDefault="00E77680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1D80A6F5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6B91CE6E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53A95276" w14:textId="77777777" w:rsidR="00E77680" w:rsidRPr="005B6FB8" w:rsidRDefault="00E77680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5B6FB8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5B6FB8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21CD667D" w14:textId="77777777" w:rsidR="00E77680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9</w:t>
            </w:r>
          </w:p>
        </w:tc>
      </w:tr>
    </w:tbl>
    <w:p w14:paraId="6CC2511F" w14:textId="77777777" w:rsidR="00E77680" w:rsidRPr="00E77680" w:rsidRDefault="00BF7EC7" w:rsidP="00BF7EC7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E77680" w:rsidRPr="00E77680" w14:paraId="15181092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EF6AA" w14:textId="77777777" w:rsidR="00E77680" w:rsidRPr="00E77680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C0E2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6A971F2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3491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2A3E8ED8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CB29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7C50C3CD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1747C7E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2CD8D2B4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E77680" w:rsidRPr="00E77680" w14:paraId="45E1F8FB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67F6" w14:textId="77777777" w:rsidR="00E77680" w:rsidRPr="00E77680" w:rsidRDefault="00E77680" w:rsidP="0094645B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6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27AD" w14:textId="77777777" w:rsidR="00E77680" w:rsidRPr="005B6FB8" w:rsidRDefault="00E77680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5B6FB8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37C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BB81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2D70" w14:textId="77777777" w:rsidR="00E77680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E77680" w:rsidRPr="00E77680" w14:paraId="03A6A30D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801E" w14:textId="77777777" w:rsidR="00E77680" w:rsidRPr="00E77680" w:rsidRDefault="00E77680" w:rsidP="0094645B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6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A497" w14:textId="77777777" w:rsidR="00E77680" w:rsidRPr="005B6FB8" w:rsidRDefault="00E77680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FB8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5B6FB8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F657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5E5F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6123E" w14:textId="77777777" w:rsidR="00E77680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24,75</w:t>
            </w:r>
          </w:p>
        </w:tc>
      </w:tr>
      <w:tr w:rsidR="00E77680" w:rsidRPr="00E77680" w14:paraId="0DD94815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EAFD" w14:textId="77777777" w:rsidR="00E77680" w:rsidRPr="00E77680" w:rsidRDefault="00E77680" w:rsidP="0094645B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6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A768" w14:textId="77777777" w:rsidR="00E77680" w:rsidRPr="005B6FB8" w:rsidRDefault="00E77680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FCCD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AE7" w14:textId="77777777" w:rsidR="00E77680" w:rsidRPr="005B6FB8" w:rsidRDefault="00E77680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9C363C" w14:textId="77777777" w:rsidR="00E77680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E77680" w:rsidRPr="00E77680" w14:paraId="7D126D6B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0E84" w14:textId="77777777" w:rsidR="00E77680" w:rsidRPr="005B6FB8" w:rsidRDefault="00E77680" w:rsidP="00BC71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BC71D9"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95,19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C355" w14:textId="77777777" w:rsidR="00E77680" w:rsidRPr="005B6FB8" w:rsidRDefault="00E77680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E6480" w14:textId="77777777" w:rsidR="00E77680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92,75</w:t>
            </w:r>
          </w:p>
        </w:tc>
      </w:tr>
    </w:tbl>
    <w:p w14:paraId="46FCA9CA" w14:textId="77777777" w:rsidR="00E77680" w:rsidRPr="007D633D" w:rsidRDefault="007D633D" w:rsidP="00E7768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F67DCD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660A9767" w14:textId="77777777" w:rsidR="007D633D" w:rsidRDefault="00E77680" w:rsidP="00E77680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</w:t>
      </w:r>
    </w:p>
    <w:p w14:paraId="3F5F2F46" w14:textId="77777777" w:rsidR="00B211E4" w:rsidRDefault="00E77680" w:rsidP="00E77680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7D633D">
        <w:rPr>
          <w:rFonts w:ascii="Times New Roman" w:hAnsi="Times New Roman"/>
          <w:b/>
          <w:sz w:val="20"/>
          <w:szCs w:val="20"/>
        </w:rPr>
        <w:tab/>
      </w:r>
      <w:r w:rsidR="007D633D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41A556A3" w14:textId="77777777" w:rsidR="00B211E4" w:rsidRPr="00E77680" w:rsidRDefault="00B211E4" w:rsidP="00B21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7EF98C9E" w14:textId="7F3FDA24" w:rsidR="00B211E4" w:rsidRPr="00B211E4" w:rsidRDefault="00B211E4" w:rsidP="00B211E4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A432AC">
        <w:rPr>
          <w:rFonts w:ascii="Times New Roman" w:hAnsi="Times New Roman"/>
          <w:b/>
          <w:highlight w:val="yellow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--------</w:t>
      </w:r>
    </w:p>
    <w:p w14:paraId="46948EB2" w14:textId="77777777" w:rsidR="00B211E4" w:rsidRDefault="00B211E4" w:rsidP="005B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Istruttore </w:t>
      </w:r>
      <w:proofErr w:type="spellStart"/>
      <w:r>
        <w:rPr>
          <w:rFonts w:ascii="Times New Roman" w:hAnsi="Times New Roman"/>
        </w:rPr>
        <w:t>Amminisrativo</w:t>
      </w:r>
      <w:proofErr w:type="spellEnd"/>
      <w:r>
        <w:rPr>
          <w:rFonts w:ascii="Times New Roman" w:hAnsi="Times New Roman"/>
        </w:rPr>
        <w:t xml:space="preserve"> C/1</w:t>
      </w:r>
      <w:r w:rsidR="001D7A3F">
        <w:rPr>
          <w:rFonts w:ascii="Times New Roman" w:hAnsi="Times New Roman"/>
        </w:rPr>
        <w:t>-C/5</w:t>
      </w:r>
      <w:r>
        <w:rPr>
          <w:rFonts w:ascii="Times New Roman" w:hAnsi="Times New Roman"/>
        </w:rPr>
        <w:t xml:space="preserve"> area anagrafe-stato civile</w:t>
      </w:r>
    </w:p>
    <w:p w14:paraId="4C3321E6" w14:textId="77777777" w:rsidR="00B211E4" w:rsidRPr="00B211E4" w:rsidRDefault="00B211E4" w:rsidP="005B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60A84939" w14:textId="77777777" w:rsidR="00B211E4" w:rsidRPr="00B211E4" w:rsidRDefault="00B211E4" w:rsidP="005B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330DF34A" w14:textId="77777777" w:rsidR="00B211E4" w:rsidRPr="00B211E4" w:rsidRDefault="00B211E4" w:rsidP="005B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393B20B8" w14:textId="77777777" w:rsidR="00B211E4" w:rsidRPr="00733391" w:rsidRDefault="00B211E4" w:rsidP="00B211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B211E4" w:rsidRPr="00E77680" w14:paraId="71A16EF6" w14:textId="77777777" w:rsidTr="0094645B">
        <w:tc>
          <w:tcPr>
            <w:tcW w:w="3112" w:type="dxa"/>
            <w:shd w:val="clear" w:color="auto" w:fill="FFC000"/>
            <w:vAlign w:val="center"/>
          </w:tcPr>
          <w:p w14:paraId="2C630D95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6F0CE5B1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5CD4ABF6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65D5F586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5C390ADE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1362C3CA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4EFDC764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78D72B34" w14:textId="77777777" w:rsidR="00B211E4" w:rsidRPr="005B6FB8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6FB8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B211E4" w:rsidRPr="00E77680" w14:paraId="33481A59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592AC3FC" w14:textId="77777777" w:rsidR="00B211E4" w:rsidRPr="005B6FB8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58AD74AF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11624B1F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5B6FB8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02E8AD2C" w14:textId="77777777" w:rsidR="00B211E4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B211E4" w:rsidRPr="00E77680" w14:paraId="44FDAE04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702785FF" w14:textId="77777777" w:rsidR="00B211E4" w:rsidRPr="005B6FB8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374C8B49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0E884EE8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1E47D687" w14:textId="77777777" w:rsidR="00B211E4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B211E4" w:rsidRPr="00E77680" w14:paraId="36499243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5309B967" w14:textId="77777777" w:rsidR="00B211E4" w:rsidRPr="005B6FB8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371A781D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0D7EC642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5B6FB8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5B6FB8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53887DA9" w14:textId="77777777" w:rsidR="00B211E4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B211E4" w:rsidRPr="00E77680" w14:paraId="24F3ABEC" w14:textId="77777777" w:rsidTr="0094645B">
        <w:tc>
          <w:tcPr>
            <w:tcW w:w="3112" w:type="dxa"/>
            <w:shd w:val="clear" w:color="auto" w:fill="auto"/>
          </w:tcPr>
          <w:p w14:paraId="3F7CF453" w14:textId="77777777" w:rsidR="00B211E4" w:rsidRPr="005B6FB8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37B5E1C7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57A37006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340D8320" w14:textId="77777777" w:rsidR="00B211E4" w:rsidRPr="005B6FB8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5B6FB8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5B6FB8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056C4084" w14:textId="77777777" w:rsidR="00B211E4" w:rsidRPr="005B6FB8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5B6FB8">
              <w:rPr>
                <w:bCs/>
                <w:iCs/>
                <w:sz w:val="16"/>
                <w:szCs w:val="16"/>
              </w:rPr>
              <w:t>7</w:t>
            </w:r>
          </w:p>
        </w:tc>
      </w:tr>
    </w:tbl>
    <w:p w14:paraId="33173768" w14:textId="77777777" w:rsidR="00B211E4" w:rsidRPr="00E77680" w:rsidRDefault="00B211E4" w:rsidP="00B211E4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B211E4" w:rsidRPr="00E77680" w14:paraId="09A0F67C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54CE0" w14:textId="77777777" w:rsidR="00B211E4" w:rsidRPr="00E77680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FAC6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46B701E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835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52485617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8C38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07DF0E59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336232F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1EF0740E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B211E4" w:rsidRPr="00E77680" w14:paraId="1636D283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ABC4" w14:textId="77777777" w:rsidR="00B211E4" w:rsidRPr="00E77680" w:rsidRDefault="00B211E4" w:rsidP="0094645B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6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6B4D" w14:textId="77777777" w:rsidR="00B211E4" w:rsidRPr="005B6FB8" w:rsidRDefault="00B211E4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5B6FB8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2E6E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1A6A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730FED" w14:textId="77777777" w:rsidR="00B211E4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B211E4" w:rsidRPr="00E77680" w14:paraId="46543300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B625" w14:textId="77777777" w:rsidR="00B211E4" w:rsidRPr="00E77680" w:rsidRDefault="00B211E4" w:rsidP="0094645B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6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7904" w14:textId="77777777" w:rsidR="00B211E4" w:rsidRPr="005B6FB8" w:rsidRDefault="00B211E4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FB8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5B6FB8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648B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1D62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0F203B" w14:textId="77777777" w:rsidR="00B211E4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22,5</w:t>
            </w:r>
          </w:p>
        </w:tc>
      </w:tr>
      <w:tr w:rsidR="00B211E4" w:rsidRPr="00E77680" w14:paraId="50B699AE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705A" w14:textId="77777777" w:rsidR="00B211E4" w:rsidRPr="00E77680" w:rsidRDefault="00B211E4" w:rsidP="0094645B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6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EF02" w14:textId="77777777" w:rsidR="00B211E4" w:rsidRPr="005B6FB8" w:rsidRDefault="00B211E4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F00D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F1C5" w14:textId="77777777" w:rsidR="00B211E4" w:rsidRPr="005B6FB8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4D049C" w14:textId="77777777" w:rsidR="00B211E4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B211E4" w:rsidRPr="00E77680" w14:paraId="2CE59C11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8D38" w14:textId="77777777" w:rsidR="00B211E4" w:rsidRPr="005B6FB8" w:rsidRDefault="00B211E4" w:rsidP="00BC71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BC71D9"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95,42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4B21" w14:textId="77777777" w:rsidR="00B211E4" w:rsidRPr="005B6FB8" w:rsidRDefault="00B211E4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EE3CB" w14:textId="77777777" w:rsidR="00B211E4" w:rsidRPr="005B6FB8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FB8">
              <w:rPr>
                <w:rFonts w:ascii="Times New Roman" w:hAnsi="Times New Roman"/>
                <w:bCs/>
                <w:sz w:val="16"/>
                <w:szCs w:val="16"/>
              </w:rPr>
              <w:t>90,50</w:t>
            </w:r>
          </w:p>
        </w:tc>
      </w:tr>
    </w:tbl>
    <w:p w14:paraId="7FA1104A" w14:textId="77777777" w:rsidR="00B211E4" w:rsidRDefault="00B211E4" w:rsidP="00B211E4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0FAD819" w14:textId="77777777" w:rsidR="00B211E4" w:rsidRPr="007D633D" w:rsidRDefault="00B211E4" w:rsidP="00B211E4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F67DCD">
        <w:rPr>
          <w:rFonts w:ascii="Times New Roman" w:hAnsi="Times New Roman"/>
          <w:sz w:val="20"/>
          <w:szCs w:val="20"/>
        </w:rPr>
        <w:t xml:space="preserve">15 </w:t>
      </w:r>
      <w:r w:rsidRPr="007D633D">
        <w:rPr>
          <w:rFonts w:ascii="Times New Roman" w:hAnsi="Times New Roman"/>
          <w:sz w:val="20"/>
          <w:szCs w:val="20"/>
        </w:rPr>
        <w:t>maggio 2019</w:t>
      </w:r>
    </w:p>
    <w:p w14:paraId="1241229B" w14:textId="77777777" w:rsidR="00B211E4" w:rsidRDefault="00B211E4" w:rsidP="00B211E4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67D960E2" w14:textId="77777777" w:rsidR="00B211E4" w:rsidRDefault="00B211E4" w:rsidP="00B211E4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1966B05F" w14:textId="77777777" w:rsidR="00B211E4" w:rsidRPr="00E77680" w:rsidRDefault="00B211E4" w:rsidP="00B211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1388E011" w14:textId="2B54D662" w:rsidR="00B211E4" w:rsidRDefault="00B211E4" w:rsidP="00B211E4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="00A432AC" w:rsidRPr="00A432AC">
        <w:rPr>
          <w:rFonts w:ascii="Times New Roman" w:hAnsi="Times New Roman"/>
          <w:b/>
          <w:highlight w:val="yellow"/>
        </w:rPr>
        <w:t xml:space="preserve"> ----------------------</w:t>
      </w:r>
    </w:p>
    <w:p w14:paraId="05089E75" w14:textId="77777777" w:rsidR="00B211E4" w:rsidRDefault="00B211E4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Istruttore </w:t>
      </w:r>
      <w:proofErr w:type="spellStart"/>
      <w:r>
        <w:rPr>
          <w:rFonts w:ascii="Times New Roman" w:hAnsi="Times New Roman"/>
        </w:rPr>
        <w:t>Amminisrativo</w:t>
      </w:r>
      <w:proofErr w:type="spellEnd"/>
      <w:r>
        <w:rPr>
          <w:rFonts w:ascii="Times New Roman" w:hAnsi="Times New Roman"/>
        </w:rPr>
        <w:t xml:space="preserve"> C/1</w:t>
      </w:r>
      <w:r w:rsidR="001D7A3F">
        <w:rPr>
          <w:rFonts w:ascii="Times New Roman" w:hAnsi="Times New Roman"/>
        </w:rPr>
        <w:t>-C4</w:t>
      </w:r>
      <w:r>
        <w:rPr>
          <w:rFonts w:ascii="Times New Roman" w:hAnsi="Times New Roman"/>
        </w:rPr>
        <w:t xml:space="preserve"> area anagrafe-stato civile</w:t>
      </w:r>
    </w:p>
    <w:p w14:paraId="36B39D69" w14:textId="77777777" w:rsidR="00B211E4" w:rsidRPr="00B211E4" w:rsidRDefault="00B211E4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23AA93BF" w14:textId="77777777" w:rsidR="00B211E4" w:rsidRPr="00B211E4" w:rsidRDefault="00B211E4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61F2CE9E" w14:textId="77777777" w:rsidR="00B211E4" w:rsidRPr="00B211E4" w:rsidRDefault="00B211E4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3AED6122" w14:textId="77777777" w:rsidR="00B211E4" w:rsidRPr="00733391" w:rsidRDefault="00B211E4" w:rsidP="00B211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B211E4" w:rsidRPr="00E77680" w14:paraId="30659C2F" w14:textId="77777777" w:rsidTr="0094645B">
        <w:tc>
          <w:tcPr>
            <w:tcW w:w="3112" w:type="dxa"/>
            <w:shd w:val="clear" w:color="auto" w:fill="FFC000"/>
            <w:vAlign w:val="center"/>
          </w:tcPr>
          <w:p w14:paraId="3FB4381B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7FD94D14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4E6F0056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136CB7B0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4CCFA99D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55AABB3C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11DDC66A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04118D47" w14:textId="77777777" w:rsidR="00B211E4" w:rsidRPr="00DA0AF6" w:rsidRDefault="00B211E4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B211E4" w:rsidRPr="00E77680" w14:paraId="4CBEBF02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4525842D" w14:textId="77777777" w:rsidR="00B211E4" w:rsidRPr="00DA0AF6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4B4C88AA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5223C530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DA0AF6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41509DB3" w14:textId="77777777" w:rsidR="00B211E4" w:rsidRPr="00DA0AF6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B211E4" w:rsidRPr="00E77680" w14:paraId="731EFDDA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4CB2878B" w14:textId="77777777" w:rsidR="00B211E4" w:rsidRPr="00DA0AF6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7806B4D6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345471AD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2699BE1C" w14:textId="77777777" w:rsidR="00B211E4" w:rsidRPr="00DA0AF6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B211E4" w:rsidRPr="00E77680" w14:paraId="333BD827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06FD918E" w14:textId="77777777" w:rsidR="00B211E4" w:rsidRPr="00DA0AF6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48C5A3B7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612686FC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DA0AF6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DA0AF6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1E1553C8" w14:textId="77777777" w:rsidR="00B211E4" w:rsidRPr="00DA0AF6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B211E4" w:rsidRPr="00E77680" w14:paraId="474E90EA" w14:textId="77777777" w:rsidTr="0094645B">
        <w:tc>
          <w:tcPr>
            <w:tcW w:w="3112" w:type="dxa"/>
            <w:shd w:val="clear" w:color="auto" w:fill="auto"/>
          </w:tcPr>
          <w:p w14:paraId="19E0285C" w14:textId="77777777" w:rsidR="00B211E4" w:rsidRPr="00DA0AF6" w:rsidRDefault="00B211E4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4779233E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0D49E8DA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6776B92D" w14:textId="77777777" w:rsidR="00B211E4" w:rsidRPr="00DA0AF6" w:rsidRDefault="00B211E4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DA0AF6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DA0AF6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50AAE636" w14:textId="77777777" w:rsidR="00B211E4" w:rsidRPr="00DA0AF6" w:rsidRDefault="00F67DCD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</w:tbl>
    <w:p w14:paraId="2C1A3F0B" w14:textId="77777777" w:rsidR="00B211E4" w:rsidRPr="00E77680" w:rsidRDefault="00B211E4" w:rsidP="00B211E4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B211E4" w:rsidRPr="00E77680" w14:paraId="7C54E12E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16144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2022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6367532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C586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63B86EA8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2016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292DCBE7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CF42393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1D05A342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B211E4" w:rsidRPr="00E77680" w14:paraId="1C611831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A97B" w14:textId="77777777" w:rsidR="00B211E4" w:rsidRPr="00DA0AF6" w:rsidRDefault="00B211E4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B29F" w14:textId="77777777" w:rsidR="00B211E4" w:rsidRPr="00DA0AF6" w:rsidRDefault="00B211E4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DA0AF6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368E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D9A7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19D02" w14:textId="77777777" w:rsidR="00B211E4" w:rsidRPr="00DA0AF6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B211E4" w:rsidRPr="00E77680" w14:paraId="29014D38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C7B2" w14:textId="77777777" w:rsidR="00B211E4" w:rsidRPr="00DA0AF6" w:rsidRDefault="00B211E4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E4D6" w14:textId="77777777" w:rsidR="00B211E4" w:rsidRPr="00DA0AF6" w:rsidRDefault="00B211E4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DA0AF6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B22B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FFF4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FEF6E" w14:textId="77777777" w:rsidR="00B211E4" w:rsidRPr="00DA0AF6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23,25</w:t>
            </w:r>
          </w:p>
        </w:tc>
      </w:tr>
      <w:tr w:rsidR="00B211E4" w:rsidRPr="00E77680" w14:paraId="1E6861FB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135E" w14:textId="77777777" w:rsidR="00B211E4" w:rsidRPr="00DA0AF6" w:rsidRDefault="00B211E4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D591" w14:textId="77777777" w:rsidR="00B211E4" w:rsidRPr="00DA0AF6" w:rsidRDefault="00B211E4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DC09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4698" w14:textId="77777777" w:rsidR="00B211E4" w:rsidRPr="00DA0AF6" w:rsidRDefault="00B211E4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F22D6" w14:textId="77777777" w:rsidR="00B211E4" w:rsidRPr="00DA0AF6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B211E4" w:rsidRPr="00E77680" w14:paraId="334B8999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A5F0" w14:textId="77777777" w:rsidR="00B211E4" w:rsidRPr="00DA0AF6" w:rsidRDefault="00B211E4" w:rsidP="00D1467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D1467F"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B42A" w14:textId="77777777" w:rsidR="00B211E4" w:rsidRPr="00DA0AF6" w:rsidRDefault="00B211E4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99023" w14:textId="77777777" w:rsidR="00B211E4" w:rsidRPr="00DA0AF6" w:rsidRDefault="00F67DC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91,25</w:t>
            </w:r>
          </w:p>
        </w:tc>
      </w:tr>
    </w:tbl>
    <w:p w14:paraId="73EA8839" w14:textId="77777777" w:rsidR="00B211E4" w:rsidRDefault="00B211E4" w:rsidP="00B211E4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778E427" w14:textId="77777777" w:rsidR="00B211E4" w:rsidRPr="007D633D" w:rsidRDefault="00B211E4" w:rsidP="00B211E4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EF6E15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43D55FF2" w14:textId="77777777" w:rsidR="00B211E4" w:rsidRDefault="00B211E4" w:rsidP="00B211E4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6BCE8E18" w14:textId="77777777" w:rsidR="00B211E4" w:rsidRDefault="00B211E4" w:rsidP="00B211E4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6E2E1DFC" w14:textId="77777777" w:rsidR="00A569ED" w:rsidRPr="00E77680" w:rsidRDefault="00A569ED" w:rsidP="00A56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7A4142B5" w14:textId="4DF83DE2" w:rsidR="00A569ED" w:rsidRDefault="00A569ED" w:rsidP="00A569ED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A432AC">
        <w:rPr>
          <w:rFonts w:ascii="Times New Roman" w:hAnsi="Times New Roman"/>
          <w:b/>
          <w:highlight w:val="yellow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</w:t>
      </w:r>
    </w:p>
    <w:p w14:paraId="34A904D4" w14:textId="77777777" w:rsidR="00A569ED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Istruttore </w:t>
      </w:r>
      <w:proofErr w:type="spellStart"/>
      <w:r>
        <w:rPr>
          <w:rFonts w:ascii="Times New Roman" w:hAnsi="Times New Roman"/>
        </w:rPr>
        <w:t>Amminisrativo</w:t>
      </w:r>
      <w:proofErr w:type="spellEnd"/>
      <w:r>
        <w:rPr>
          <w:rFonts w:ascii="Times New Roman" w:hAnsi="Times New Roman"/>
        </w:rPr>
        <w:t xml:space="preserve"> C/1</w:t>
      </w:r>
      <w:r w:rsidR="001D7A3F">
        <w:rPr>
          <w:rFonts w:ascii="Times New Roman" w:hAnsi="Times New Roman"/>
        </w:rPr>
        <w:t>-C5 area segreteria</w:t>
      </w:r>
    </w:p>
    <w:p w14:paraId="532B0238" w14:textId="77777777" w:rsidR="00A569ED" w:rsidRPr="00B211E4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340109F1" w14:textId="77777777" w:rsidR="00A569ED" w:rsidRPr="00B211E4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26E73619" w14:textId="77777777" w:rsidR="00A569ED" w:rsidRPr="00B211E4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0F1324DE" w14:textId="77777777" w:rsidR="00A569ED" w:rsidRPr="00DA0AF6" w:rsidRDefault="00A569ED" w:rsidP="00A569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A0AF6">
        <w:rPr>
          <w:rFonts w:ascii="Times New Roman" w:hAnsi="Times New Roman"/>
          <w:b/>
          <w:sz w:val="16"/>
          <w:szCs w:val="16"/>
        </w:rPr>
        <w:t xml:space="preserve">2^ SEZIONE – </w:t>
      </w:r>
      <w:r w:rsidRPr="00DA0AF6">
        <w:rPr>
          <w:rFonts w:ascii="Times New Roman" w:hAnsi="Times New Roman"/>
          <w:b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DA0AF6">
        <w:rPr>
          <w:rFonts w:ascii="Times New Roman" w:hAnsi="Times New Roman"/>
          <w:b/>
          <w:sz w:val="16"/>
          <w:szCs w:val="16"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A569ED" w:rsidRPr="00DA0AF6" w14:paraId="4A57A735" w14:textId="77777777" w:rsidTr="0094645B">
        <w:tc>
          <w:tcPr>
            <w:tcW w:w="3112" w:type="dxa"/>
            <w:shd w:val="clear" w:color="auto" w:fill="FFC000"/>
            <w:vAlign w:val="center"/>
          </w:tcPr>
          <w:p w14:paraId="6C7A0C92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21413886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5E222D57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60325971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069E210A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7B664011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1CB4B84D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5C0F19A5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A569ED" w:rsidRPr="00DA0AF6" w14:paraId="20029947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1FB6750C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35B50A34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7D55333F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DA0AF6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489BE73B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9</w:t>
            </w:r>
          </w:p>
        </w:tc>
      </w:tr>
      <w:tr w:rsidR="00A569ED" w:rsidRPr="00DA0AF6" w14:paraId="1823958E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1EBF0047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207A6236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121670DC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01F46717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DA0AF6" w14:paraId="201A1B8E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282D24E8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66EDAB3A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46CEACD5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DA0AF6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DA0AF6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01C93C47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DA0AF6" w14:paraId="476A8082" w14:textId="77777777" w:rsidTr="0094645B">
        <w:tc>
          <w:tcPr>
            <w:tcW w:w="3112" w:type="dxa"/>
            <w:shd w:val="clear" w:color="auto" w:fill="auto"/>
          </w:tcPr>
          <w:p w14:paraId="249FCD10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218AAB51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5FDB075C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70B63274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DA0AF6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DA0AF6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18BA8AC6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7</w:t>
            </w:r>
          </w:p>
        </w:tc>
      </w:tr>
    </w:tbl>
    <w:p w14:paraId="5BD0C601" w14:textId="77777777" w:rsidR="00A569ED" w:rsidRPr="00E77680" w:rsidRDefault="00A569ED" w:rsidP="00A569ED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A569ED" w:rsidRPr="00E77680" w14:paraId="0F975978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F8D7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4033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9CEB42E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FF69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046D298D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C7DC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26032142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11FAED3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1782CA4B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A569ED" w:rsidRPr="00E77680" w14:paraId="5038FA36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093D" w14:textId="77777777" w:rsidR="00A569ED" w:rsidRPr="00DA0AF6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4F49" w14:textId="77777777" w:rsidR="00A569ED" w:rsidRPr="00DA0AF6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DA0AF6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9376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FDF2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4EBDB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A569ED" w:rsidRPr="00E77680" w14:paraId="2F53CAD8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D8A9" w14:textId="77777777" w:rsidR="00A569ED" w:rsidRPr="00DA0AF6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AC94" w14:textId="77777777" w:rsidR="00A569ED" w:rsidRPr="00DA0AF6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DA0AF6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73CC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1E46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909A4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</w:tr>
      <w:tr w:rsidR="00A569ED" w:rsidRPr="00E77680" w14:paraId="5A89CAC6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9A62" w14:textId="77777777" w:rsidR="00A569ED" w:rsidRPr="00DA0AF6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7A3D" w14:textId="77777777" w:rsidR="00A569ED" w:rsidRPr="00DA0AF6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71CA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477E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7A961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A569ED" w:rsidRPr="00E77680" w14:paraId="5571DC2E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F447" w14:textId="77777777" w:rsidR="00A569ED" w:rsidRPr="00DA0AF6" w:rsidRDefault="00A569ED" w:rsidP="0096104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961046"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95,42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4CA4" w14:textId="77777777" w:rsidR="00A569ED" w:rsidRPr="00DA0AF6" w:rsidRDefault="00A569ED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50B5E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92</w:t>
            </w:r>
          </w:p>
        </w:tc>
      </w:tr>
    </w:tbl>
    <w:p w14:paraId="0C18B20C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A7327F7" w14:textId="77777777" w:rsidR="00A569ED" w:rsidRPr="007D633D" w:rsidRDefault="00A569ED" w:rsidP="00A569E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EF6E15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1ED0EBA6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4FED0CA1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540A67B6" w14:textId="77777777" w:rsidR="00A569ED" w:rsidRPr="00E77680" w:rsidRDefault="00A569ED" w:rsidP="00DA0AF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2E39882F" w14:textId="6A7F779B" w:rsidR="00A569ED" w:rsidRDefault="00A569ED" w:rsidP="00A569ED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A432AC">
        <w:rPr>
          <w:rFonts w:ascii="Times New Roman" w:hAnsi="Times New Roman"/>
          <w:b/>
          <w:highlight w:val="yellow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---</w:t>
      </w:r>
    </w:p>
    <w:p w14:paraId="702A4F75" w14:textId="77777777" w:rsidR="00A569ED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Esecutore </w:t>
      </w:r>
      <w:proofErr w:type="spellStart"/>
      <w:r>
        <w:rPr>
          <w:rFonts w:ascii="Times New Roman" w:hAnsi="Times New Roman"/>
        </w:rPr>
        <w:t>Amminisrativo</w:t>
      </w:r>
      <w:proofErr w:type="spellEnd"/>
      <w:r>
        <w:rPr>
          <w:rFonts w:ascii="Times New Roman" w:hAnsi="Times New Roman"/>
        </w:rPr>
        <w:t xml:space="preserve"> B/</w:t>
      </w:r>
      <w:r w:rsidR="001D7A3F">
        <w:rPr>
          <w:rFonts w:ascii="Times New Roman" w:hAnsi="Times New Roman"/>
        </w:rPr>
        <w:t xml:space="preserve">3-B5 </w:t>
      </w:r>
      <w:r>
        <w:rPr>
          <w:rFonts w:ascii="Times New Roman" w:hAnsi="Times New Roman"/>
        </w:rPr>
        <w:t>area</w:t>
      </w:r>
      <w:r w:rsidR="001D7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greteria</w:t>
      </w:r>
    </w:p>
    <w:p w14:paraId="22373A49" w14:textId="77777777" w:rsidR="00A569ED" w:rsidRPr="00B211E4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3BC3C2E2" w14:textId="77777777" w:rsidR="00A569ED" w:rsidRPr="00B211E4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60183310" w14:textId="77777777" w:rsidR="00A569ED" w:rsidRPr="00B211E4" w:rsidRDefault="00A569ED" w:rsidP="00DA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1B6BDA49" w14:textId="77777777" w:rsidR="00A569ED" w:rsidRPr="00733391" w:rsidRDefault="00A569ED" w:rsidP="00A569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A569ED" w:rsidRPr="00E77680" w14:paraId="5E28A91E" w14:textId="77777777" w:rsidTr="0094645B">
        <w:tc>
          <w:tcPr>
            <w:tcW w:w="3112" w:type="dxa"/>
            <w:shd w:val="clear" w:color="auto" w:fill="FFC000"/>
            <w:vAlign w:val="center"/>
          </w:tcPr>
          <w:p w14:paraId="13A1E476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44C63059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0239A9FE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793B18B6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6B2FFB19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2AC0DE1A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44155433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014C10AF" w14:textId="77777777" w:rsidR="00A569ED" w:rsidRPr="00DA0AF6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A0AF6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A569ED" w:rsidRPr="00E77680" w14:paraId="7E18EFF3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58ECCFCC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0FEC99A2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02CE8B23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DA0AF6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48BC626E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7BDD9E15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1DBA33E4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0B6579FD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4F058F50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2357D6F1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19E73B4C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00069739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17E42879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26F1575E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DA0AF6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DA0AF6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13B17521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7B0224CD" w14:textId="77777777" w:rsidTr="0094645B">
        <w:tc>
          <w:tcPr>
            <w:tcW w:w="3112" w:type="dxa"/>
            <w:shd w:val="clear" w:color="auto" w:fill="auto"/>
          </w:tcPr>
          <w:p w14:paraId="56DA90F3" w14:textId="77777777" w:rsidR="00A569ED" w:rsidRPr="00DA0AF6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19F798EA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4AB20C4B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2B8E776F" w14:textId="77777777" w:rsidR="00A569ED" w:rsidRPr="00DA0AF6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DA0AF6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DA0AF6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13889D2B" w14:textId="77777777" w:rsidR="00A569ED" w:rsidRPr="00DA0AF6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DA0AF6">
              <w:rPr>
                <w:bCs/>
                <w:iCs/>
                <w:sz w:val="16"/>
                <w:szCs w:val="16"/>
              </w:rPr>
              <w:t>9</w:t>
            </w:r>
          </w:p>
        </w:tc>
      </w:tr>
    </w:tbl>
    <w:p w14:paraId="1C4AD6CB" w14:textId="77777777" w:rsidR="00A569ED" w:rsidRPr="00E77680" w:rsidRDefault="00A569ED" w:rsidP="00A569ED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A569ED" w:rsidRPr="00E77680" w14:paraId="05DE93B3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EE935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90B1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BEC8249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F5E5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1F3C5F0F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8881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23DCB6B3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559B1D7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3D086384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A569ED" w:rsidRPr="00E77680" w14:paraId="0EABB971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FE36" w14:textId="77777777" w:rsidR="00A569ED" w:rsidRPr="00DA0AF6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2B1" w14:textId="77777777" w:rsidR="00A569ED" w:rsidRPr="00DA0AF6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DA0AF6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81C6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8456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4B75F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A569ED" w:rsidRPr="00E77680" w14:paraId="0C37D2A2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D653" w14:textId="77777777" w:rsidR="00A569ED" w:rsidRPr="00DA0AF6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9C9" w14:textId="77777777" w:rsidR="00A569ED" w:rsidRPr="00DA0AF6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DA0AF6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D2C4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A5BC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9FF2F0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24,75</w:t>
            </w:r>
          </w:p>
        </w:tc>
      </w:tr>
      <w:tr w:rsidR="00A569ED" w:rsidRPr="00E77680" w14:paraId="44ABD679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447A" w14:textId="77777777" w:rsidR="00A569ED" w:rsidRPr="00DA0AF6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DBED" w14:textId="77777777" w:rsidR="00A569ED" w:rsidRPr="00DA0AF6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0A9C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D1B9" w14:textId="77777777" w:rsidR="00A569ED" w:rsidRPr="00DA0AF6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671E3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 xml:space="preserve">8 </w:t>
            </w:r>
          </w:p>
        </w:tc>
      </w:tr>
      <w:tr w:rsidR="00A569ED" w:rsidRPr="00E77680" w14:paraId="0A71EACD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C4F7" w14:textId="77777777" w:rsidR="00A569ED" w:rsidRPr="00DA0AF6" w:rsidRDefault="00A569ED" w:rsidP="00D1467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D1467F"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95,19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E584" w14:textId="77777777" w:rsidR="00A569ED" w:rsidRPr="00DA0AF6" w:rsidRDefault="00A569ED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C8ABC2" w14:textId="77777777" w:rsidR="00A569ED" w:rsidRPr="00DA0AF6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0AF6">
              <w:rPr>
                <w:rFonts w:ascii="Times New Roman" w:hAnsi="Times New Roman"/>
                <w:bCs/>
                <w:sz w:val="16"/>
                <w:szCs w:val="16"/>
              </w:rPr>
              <w:t>92,75</w:t>
            </w:r>
          </w:p>
        </w:tc>
      </w:tr>
    </w:tbl>
    <w:p w14:paraId="4F498339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523C023C" w14:textId="77777777" w:rsidR="00A569ED" w:rsidRPr="007D633D" w:rsidRDefault="00A569ED" w:rsidP="00A569E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EF6E15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632E87F8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0B231C93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5D0BE0F5" w14:textId="77777777" w:rsidR="00A569ED" w:rsidRPr="00E77680" w:rsidRDefault="00A569ED" w:rsidP="00A56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2BC201A1" w14:textId="52FE4E24" w:rsidR="00A569ED" w:rsidRDefault="00A569ED" w:rsidP="00A569ED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A432AC">
        <w:rPr>
          <w:rFonts w:ascii="Times New Roman" w:hAnsi="Times New Roman"/>
          <w:b/>
          <w:highlight w:val="yellow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--</w:t>
      </w:r>
    </w:p>
    <w:p w14:paraId="4CC5432C" w14:textId="77777777" w:rsidR="00A569ED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Esecutore </w:t>
      </w:r>
      <w:proofErr w:type="spellStart"/>
      <w:r>
        <w:rPr>
          <w:rFonts w:ascii="Times New Roman" w:hAnsi="Times New Roman"/>
        </w:rPr>
        <w:t>Amminisrativo</w:t>
      </w:r>
      <w:proofErr w:type="spellEnd"/>
      <w:r>
        <w:rPr>
          <w:rFonts w:ascii="Times New Roman" w:hAnsi="Times New Roman"/>
        </w:rPr>
        <w:t xml:space="preserve"> B/</w:t>
      </w:r>
      <w:r w:rsidR="001D7A3F">
        <w:rPr>
          <w:rFonts w:ascii="Times New Roman" w:hAnsi="Times New Roman"/>
        </w:rPr>
        <w:t>3-B7</w:t>
      </w:r>
      <w:r>
        <w:rPr>
          <w:rFonts w:ascii="Times New Roman" w:hAnsi="Times New Roman"/>
        </w:rPr>
        <w:t xml:space="preserve"> area tecnica</w:t>
      </w:r>
    </w:p>
    <w:p w14:paraId="46AEC5FA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39EDDD3D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754D49B2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31111804" w14:textId="77777777" w:rsidR="00A569ED" w:rsidRDefault="00A569ED" w:rsidP="00B15C82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***</w:t>
      </w:r>
    </w:p>
    <w:p w14:paraId="77D33016" w14:textId="77777777" w:rsidR="00A569ED" w:rsidRPr="00733391" w:rsidRDefault="00A569ED" w:rsidP="00A569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A569ED" w:rsidRPr="00E77680" w14:paraId="218F38BA" w14:textId="77777777" w:rsidTr="0094645B">
        <w:tc>
          <w:tcPr>
            <w:tcW w:w="3112" w:type="dxa"/>
            <w:shd w:val="clear" w:color="auto" w:fill="FFC000"/>
            <w:vAlign w:val="center"/>
          </w:tcPr>
          <w:p w14:paraId="7BE8A5A3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272762EA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2D0A78DC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05CB5F33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660FE1BF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0A543B66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5C7777D1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6E3C7CDE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A569ED" w:rsidRPr="00E77680" w14:paraId="72969651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0E7FF697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5E23A91D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191BA876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B15C82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551A720F" w14:textId="77777777" w:rsidR="00A569ED" w:rsidRPr="00B15C82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A569ED" w:rsidRPr="00E77680" w14:paraId="56E03ABF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16119EB5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3D025434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1D652F8D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4DDDF3D6" w14:textId="77777777" w:rsidR="00A569ED" w:rsidRPr="00B15C82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566D8587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733AA1B4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2B5A5AF2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445FC6C3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2959004E" w14:textId="77777777" w:rsidR="00A569ED" w:rsidRPr="00B15C82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73248D10" w14:textId="77777777" w:rsidTr="0094645B">
        <w:tc>
          <w:tcPr>
            <w:tcW w:w="3112" w:type="dxa"/>
            <w:shd w:val="clear" w:color="auto" w:fill="auto"/>
          </w:tcPr>
          <w:p w14:paraId="42A87A0A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545E9DFC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4CDFA9E8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3B860F8F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210FB878" w14:textId="77777777" w:rsidR="00A569ED" w:rsidRPr="00B15C82" w:rsidRDefault="00EF6E15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9</w:t>
            </w:r>
          </w:p>
        </w:tc>
      </w:tr>
    </w:tbl>
    <w:p w14:paraId="5C4484DD" w14:textId="77777777" w:rsidR="00A569ED" w:rsidRPr="00E77680" w:rsidRDefault="00A569ED" w:rsidP="00A569ED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A569ED" w:rsidRPr="00E77680" w14:paraId="784309BA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A9FB69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BEEA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D8EF3B1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C197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203A941A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5F8C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606E36E1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F3C3858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444A7A4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A569ED" w:rsidRPr="00E77680" w14:paraId="5B2A2549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2D64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22E1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EB80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7E92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005E2F" w14:textId="77777777" w:rsidR="00A569ED" w:rsidRPr="00B15C82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A569ED" w:rsidRPr="00E77680" w14:paraId="1F32BFAC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5727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7A1D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B15C82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899E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5F7E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A5098" w14:textId="77777777" w:rsidR="00A569ED" w:rsidRPr="00B15C82" w:rsidRDefault="00EF6E15" w:rsidP="00EF6E15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</w:tr>
      <w:tr w:rsidR="00A569ED" w:rsidRPr="00E77680" w14:paraId="30A1070D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E50D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0D13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545E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520C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65D2B" w14:textId="77777777" w:rsidR="00A569ED" w:rsidRPr="00B15C82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A569ED" w:rsidRPr="00E77680" w14:paraId="5A5AE5FB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3BB1" w14:textId="77777777" w:rsidR="00A569ED" w:rsidRPr="00B15C82" w:rsidRDefault="00A569ED" w:rsidP="00BC71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BC71D9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95,19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B117" w14:textId="77777777" w:rsidR="00A569ED" w:rsidRPr="00B15C82" w:rsidRDefault="00A569ED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4BD9C" w14:textId="77777777" w:rsidR="00A569ED" w:rsidRPr="00B15C82" w:rsidRDefault="00EF6E15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92</w:t>
            </w:r>
          </w:p>
        </w:tc>
      </w:tr>
    </w:tbl>
    <w:p w14:paraId="6C35C5FE" w14:textId="77777777" w:rsidR="00A569ED" w:rsidRPr="007D633D" w:rsidRDefault="00A569ED" w:rsidP="00A569E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EF6E15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65F98C1F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31815C00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4AB34491" w14:textId="77777777" w:rsidR="00A569ED" w:rsidRPr="00E77680" w:rsidRDefault="00A569ED" w:rsidP="00A56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5A5A3CF9" w14:textId="28754E49" w:rsidR="00A569ED" w:rsidRDefault="00A569ED" w:rsidP="00A569ED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A432AC">
        <w:rPr>
          <w:rFonts w:ascii="Times New Roman" w:hAnsi="Times New Roman"/>
          <w:b/>
          <w:highlight w:val="yellow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------------</w:t>
      </w:r>
    </w:p>
    <w:p w14:paraId="52E2158A" w14:textId="77777777" w:rsidR="00A569ED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Istruttore Direttivo D/1</w:t>
      </w:r>
      <w:r w:rsidR="001D7A3F">
        <w:rPr>
          <w:rFonts w:ascii="Times New Roman" w:hAnsi="Times New Roman"/>
        </w:rPr>
        <w:t>-D3</w:t>
      </w:r>
      <w:r>
        <w:rPr>
          <w:rFonts w:ascii="Times New Roman" w:hAnsi="Times New Roman"/>
        </w:rPr>
        <w:t xml:space="preserve"> area tecnica</w:t>
      </w:r>
    </w:p>
    <w:p w14:paraId="46613D5A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1B7B86F4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6CF50FA3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1065C79E" w14:textId="77777777" w:rsidR="00A569ED" w:rsidRPr="00733391" w:rsidRDefault="00A569ED" w:rsidP="00A569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A569ED" w:rsidRPr="00E77680" w14:paraId="7450E37D" w14:textId="77777777" w:rsidTr="0094645B">
        <w:tc>
          <w:tcPr>
            <w:tcW w:w="3112" w:type="dxa"/>
            <w:shd w:val="clear" w:color="auto" w:fill="FFC000"/>
            <w:vAlign w:val="center"/>
          </w:tcPr>
          <w:p w14:paraId="2BA7C55A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5E4AD613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78038292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39B51BEB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73FCCA07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43DF6F92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6DC805C9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2D92D061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A569ED" w:rsidRPr="00E77680" w14:paraId="7DE9F275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5E3432D6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138F2279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752A308E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B15C82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6E95A50E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9</w:t>
            </w:r>
          </w:p>
        </w:tc>
      </w:tr>
      <w:tr w:rsidR="00A569ED" w:rsidRPr="00E77680" w14:paraId="31C7DEEA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130773C2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1FF099B1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6C44E853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2A91ADDE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A569ED" w:rsidRPr="00E77680" w14:paraId="7E2C2669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5BBF7280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5A987AE1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26AEF689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2134B5B8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A569ED" w:rsidRPr="00E77680" w14:paraId="7A3D06EC" w14:textId="77777777" w:rsidTr="0094645B">
        <w:tc>
          <w:tcPr>
            <w:tcW w:w="3112" w:type="dxa"/>
            <w:shd w:val="clear" w:color="auto" w:fill="auto"/>
          </w:tcPr>
          <w:p w14:paraId="7ECA90CA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3C217EF5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6C10544B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497EB28A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1C942430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6</w:t>
            </w:r>
          </w:p>
        </w:tc>
      </w:tr>
    </w:tbl>
    <w:p w14:paraId="123F8280" w14:textId="77777777" w:rsidR="00A569ED" w:rsidRPr="00E77680" w:rsidRDefault="00A569ED" w:rsidP="00A569ED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A569ED" w:rsidRPr="00E77680" w14:paraId="299E7DFA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E183B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DF5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4567A1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6D58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5E60AB59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6221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66B35BE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9DAD8C3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2BBA6AC3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A569ED" w:rsidRPr="00E77680" w14:paraId="4DF37E70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B012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6A9E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258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C9F2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963170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A569ED" w:rsidRPr="00E77680" w14:paraId="457AFB2B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65FB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191C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B15C82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3996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1758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E15B5E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1,75</w:t>
            </w:r>
          </w:p>
        </w:tc>
      </w:tr>
      <w:tr w:rsidR="00A569ED" w:rsidRPr="00E77680" w14:paraId="74523713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682E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7218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E434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5E6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27D00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A569ED" w:rsidRPr="00E77680" w14:paraId="7C63B62E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B816" w14:textId="77777777" w:rsidR="00A569ED" w:rsidRPr="00B15C82" w:rsidRDefault="00A569ED" w:rsidP="00D13AE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BC71D9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D13AE4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BC71D9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,71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D1EC" w14:textId="77777777" w:rsidR="00A569ED" w:rsidRPr="00B15C82" w:rsidRDefault="00A569ED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B31D7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89,75</w:t>
            </w:r>
          </w:p>
        </w:tc>
      </w:tr>
    </w:tbl>
    <w:p w14:paraId="185101F1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76C43E82" w14:textId="77777777" w:rsidR="00A569ED" w:rsidRPr="007D633D" w:rsidRDefault="00A569ED" w:rsidP="00A569E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0A6ABC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619EF7C3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2A93DB78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05574617" w14:textId="77777777" w:rsidR="00A569ED" w:rsidRPr="00E77680" w:rsidRDefault="00A569ED" w:rsidP="00B15C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00289C61" w14:textId="6AE07E77" w:rsidR="00A569ED" w:rsidRDefault="00A569ED" w:rsidP="00A569ED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A432AC">
        <w:rPr>
          <w:rFonts w:ascii="Times New Roman" w:hAnsi="Times New Roman"/>
          <w:b/>
          <w:highlight w:val="yellow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--------</w:t>
      </w:r>
    </w:p>
    <w:p w14:paraId="3103D54F" w14:textId="77777777" w:rsidR="00A569ED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Operaio </w:t>
      </w:r>
      <w:r w:rsidR="00DF2AA6">
        <w:rPr>
          <w:rFonts w:ascii="Times New Roman" w:hAnsi="Times New Roman"/>
        </w:rPr>
        <w:t>B3-</w:t>
      </w:r>
      <w:r>
        <w:rPr>
          <w:rFonts w:ascii="Times New Roman" w:hAnsi="Times New Roman"/>
        </w:rPr>
        <w:t>B/7 area tecnica</w:t>
      </w:r>
    </w:p>
    <w:p w14:paraId="7B1B07A5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57014C43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67D781FA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51A23347" w14:textId="77777777" w:rsidR="00A569ED" w:rsidRPr="00733391" w:rsidRDefault="00A569ED" w:rsidP="00A569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A569ED" w:rsidRPr="00E77680" w14:paraId="2CD2E001" w14:textId="77777777" w:rsidTr="0094645B">
        <w:tc>
          <w:tcPr>
            <w:tcW w:w="3112" w:type="dxa"/>
            <w:shd w:val="clear" w:color="auto" w:fill="FFC000"/>
            <w:vAlign w:val="center"/>
          </w:tcPr>
          <w:p w14:paraId="5696145E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5698315D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27AAA71C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58D9AD58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31DBF072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5DA41955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7B6CBC80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1588668D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A569ED" w:rsidRPr="00E77680" w14:paraId="155BE017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30E8435B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596CCE5A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3E3539CC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B15C82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1AF71E8E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7A1AE72E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00B0962B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117DB1DC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1E1D0E48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5BB99877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A569ED" w:rsidRPr="00E77680" w14:paraId="2EFCD2E2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7523BF0D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776552ED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052B3C05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66AA5146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56A1A11A" w14:textId="77777777" w:rsidTr="0094645B">
        <w:tc>
          <w:tcPr>
            <w:tcW w:w="3112" w:type="dxa"/>
            <w:shd w:val="clear" w:color="auto" w:fill="auto"/>
          </w:tcPr>
          <w:p w14:paraId="3432E385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1F4F40BB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3E73107D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5F4C5AFB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0F4B4BA5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</w:tbl>
    <w:p w14:paraId="11AE4A13" w14:textId="77777777" w:rsidR="00A569ED" w:rsidRDefault="00A569ED" w:rsidP="00A569ED">
      <w:pPr>
        <w:pStyle w:val="Paragrafoelenco"/>
        <w:spacing w:line="240" w:lineRule="auto"/>
        <w:ind w:left="284"/>
        <w:jc w:val="center"/>
        <w:rPr>
          <w:rFonts w:ascii="Times New Roman" w:hAnsi="Times New Roman"/>
          <w:b/>
        </w:rPr>
      </w:pPr>
    </w:p>
    <w:p w14:paraId="665C7665" w14:textId="77777777" w:rsidR="00A569ED" w:rsidRPr="00E77680" w:rsidRDefault="00A569ED" w:rsidP="00A569ED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A569ED" w:rsidRPr="00E77680" w14:paraId="6FC5FD7F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6E314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656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30FB130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775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6BA957F1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AFFC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3B2F4511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F7973F2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1161CB6E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A569ED" w:rsidRPr="00E77680" w14:paraId="31FE0799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D65E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96E8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3C6B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8B32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ACB18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A569ED" w:rsidRPr="00E77680" w14:paraId="0F1D08EC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550A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6661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B15C82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79EB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0EAE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DAE8AC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2,5</w:t>
            </w:r>
          </w:p>
        </w:tc>
      </w:tr>
      <w:tr w:rsidR="00A569ED" w:rsidRPr="00E77680" w14:paraId="1DCAAB8B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F191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2B7B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E56D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4F9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9AE26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A569ED" w:rsidRPr="00E77680" w14:paraId="628DB28B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AEC5" w14:textId="77777777" w:rsidR="00A569ED" w:rsidRPr="00B15C82" w:rsidRDefault="00A569ED" w:rsidP="00BC71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BC71D9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93,40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62AF" w14:textId="77777777" w:rsidR="00A569ED" w:rsidRPr="00B15C82" w:rsidRDefault="00A569ED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7A8002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90,5</w:t>
            </w:r>
          </w:p>
        </w:tc>
      </w:tr>
    </w:tbl>
    <w:p w14:paraId="710769A4" w14:textId="77777777" w:rsidR="00A569ED" w:rsidRPr="007D633D" w:rsidRDefault="00A569ED" w:rsidP="00A569E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0A6ABC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446CAF0A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1883F338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191663FE" w14:textId="77777777" w:rsidR="00A569ED" w:rsidRPr="00E77680" w:rsidRDefault="00A569ED" w:rsidP="00A56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0B06C70A" w14:textId="3C3AD262" w:rsidR="00A569ED" w:rsidRDefault="00A569ED" w:rsidP="00A569ED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A432AC">
        <w:rPr>
          <w:rFonts w:ascii="Times New Roman" w:hAnsi="Times New Roman"/>
          <w:b/>
          <w:highlight w:val="yellow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-</w:t>
      </w:r>
    </w:p>
    <w:p w14:paraId="1E0E9437" w14:textId="77777777" w:rsidR="001D7A3F" w:rsidRDefault="001D7A3F" w:rsidP="001D7A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Operaio B/</w:t>
      </w:r>
      <w:r w:rsidR="00DF2AA6">
        <w:rPr>
          <w:rFonts w:ascii="Times New Roman" w:hAnsi="Times New Roman"/>
        </w:rPr>
        <w:t>1-B/6</w:t>
      </w:r>
      <w:r>
        <w:rPr>
          <w:rFonts w:ascii="Times New Roman" w:hAnsi="Times New Roman"/>
        </w:rPr>
        <w:t xml:space="preserve"> area tecnica</w:t>
      </w:r>
    </w:p>
    <w:p w14:paraId="3058C3B2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5858429A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4CFFFDF6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13BEB56A" w14:textId="77777777" w:rsidR="00A569ED" w:rsidRPr="00733391" w:rsidRDefault="00A569ED" w:rsidP="00A569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A569ED" w:rsidRPr="00E77680" w14:paraId="7C542818" w14:textId="77777777" w:rsidTr="0094645B">
        <w:tc>
          <w:tcPr>
            <w:tcW w:w="3112" w:type="dxa"/>
            <w:shd w:val="clear" w:color="auto" w:fill="FFC000"/>
            <w:vAlign w:val="center"/>
          </w:tcPr>
          <w:p w14:paraId="16425E54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0B29868C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531B6E04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5E588264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048F2899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03152923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5DD7D5FE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3C39468B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A569ED" w:rsidRPr="00E77680" w14:paraId="3E80BF86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43932C9C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00233B4F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62A708FC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B15C82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3D1089BC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6</w:t>
            </w:r>
          </w:p>
        </w:tc>
      </w:tr>
      <w:tr w:rsidR="00A569ED" w:rsidRPr="00E77680" w14:paraId="4B34E98F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6C40436E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7867C54C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4008FC01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33B894E5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A569ED" w:rsidRPr="00E77680" w14:paraId="372E0B3E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47F10105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03C0F024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1BC947F5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13DA424C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689C6E8D" w14:textId="77777777" w:rsidTr="0094645B">
        <w:tc>
          <w:tcPr>
            <w:tcW w:w="3112" w:type="dxa"/>
            <w:shd w:val="clear" w:color="auto" w:fill="auto"/>
          </w:tcPr>
          <w:p w14:paraId="7C7214C0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3F92F1AD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034E514B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6E915CBF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599FF590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</w:tbl>
    <w:p w14:paraId="5449FDE0" w14:textId="77777777" w:rsidR="00A569ED" w:rsidRPr="00E77680" w:rsidRDefault="00A569ED" w:rsidP="00A569ED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A569ED" w:rsidRPr="00E77680" w14:paraId="5DF6DECE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D4E5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5DBD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1D0395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68E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780971B0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571D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5429B5D9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F321627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1F88CB95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A569ED" w:rsidRPr="00E77680" w14:paraId="57FFCF45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7035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8642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6620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8C6E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0C1148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A569ED" w:rsidRPr="00E77680" w14:paraId="573B5D98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7B49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649A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B15C82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53EB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2E65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DB23A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</w:tc>
      </w:tr>
      <w:tr w:rsidR="00A569ED" w:rsidRPr="00E77680" w14:paraId="04BC0694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7A3F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772F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3E09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B1C4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18584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A569ED" w:rsidRPr="00E77680" w14:paraId="39334CD8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0547" w14:textId="77777777" w:rsidR="00A569ED" w:rsidRPr="00B15C82" w:rsidRDefault="00A569ED" w:rsidP="00BC71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BC71D9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92,20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4066" w14:textId="77777777" w:rsidR="00A569ED" w:rsidRPr="00B15C82" w:rsidRDefault="00A569ED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B4718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89</w:t>
            </w:r>
          </w:p>
        </w:tc>
      </w:tr>
    </w:tbl>
    <w:p w14:paraId="0017CE3E" w14:textId="77777777" w:rsidR="00A569ED" w:rsidRPr="007D633D" w:rsidRDefault="00A569ED" w:rsidP="00A569E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0A6ABC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2C4FD6D9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0DF210C3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p w14:paraId="1A79C65C" w14:textId="77777777" w:rsidR="00A569ED" w:rsidRDefault="00A569E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br w:type="page"/>
      </w:r>
    </w:p>
    <w:p w14:paraId="4CBB6FC4" w14:textId="77777777" w:rsidR="00A569ED" w:rsidRPr="00E77680" w:rsidRDefault="00A569ED" w:rsidP="00A56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EDA </w:t>
      </w:r>
      <w:r w:rsidRPr="00E77680">
        <w:rPr>
          <w:rFonts w:ascii="Times New Roman" w:hAnsi="Times New Roman"/>
          <w:b/>
          <w:bCs/>
        </w:rPr>
        <w:t xml:space="preserve">VALUTAZIONE </w:t>
      </w:r>
      <w:r>
        <w:rPr>
          <w:rFonts w:ascii="Times New Roman" w:hAnsi="Times New Roman"/>
          <w:b/>
          <w:bCs/>
        </w:rPr>
        <w:t>PERFORMANCE DIPENDENTI NON RESPONSABILE</w:t>
      </w:r>
      <w:r w:rsidRPr="00E77680">
        <w:rPr>
          <w:rFonts w:ascii="Times New Roman" w:hAnsi="Times New Roman"/>
          <w:b/>
          <w:bCs/>
        </w:rPr>
        <w:t xml:space="preserve"> DEL COMUNE DI </w:t>
      </w:r>
      <w:r>
        <w:rPr>
          <w:rFonts w:ascii="Times New Roman" w:hAnsi="Times New Roman"/>
          <w:b/>
          <w:bCs/>
        </w:rPr>
        <w:t>MONTEGALDA – ANNO 2018</w:t>
      </w:r>
    </w:p>
    <w:p w14:paraId="4DBBA2D2" w14:textId="34E1D278" w:rsidR="00A569ED" w:rsidRDefault="00A569ED" w:rsidP="00A569ED">
      <w:pPr>
        <w:autoSpaceDE w:val="0"/>
        <w:autoSpaceDN w:val="0"/>
        <w:adjustRightInd w:val="0"/>
        <w:jc w:val="both"/>
        <w:rPr>
          <w:rFonts w:ascii="Times New Roman" w:hAnsi="Times New Roman"/>
          <w:b/>
          <w:highlight w:val="yellow"/>
          <w:u w:val="single"/>
        </w:rPr>
      </w:pPr>
      <w:r w:rsidRPr="00B211E4">
        <w:rPr>
          <w:rFonts w:ascii="Times New Roman" w:hAnsi="Times New Roman"/>
          <w:b/>
          <w:highlight w:val="yellow"/>
          <w:u w:val="single"/>
        </w:rPr>
        <w:t xml:space="preserve">SOGGETTO </w:t>
      </w:r>
      <w:proofErr w:type="gramStart"/>
      <w:r w:rsidRPr="00B211E4">
        <w:rPr>
          <w:rFonts w:ascii="Times New Roman" w:hAnsi="Times New Roman"/>
          <w:b/>
          <w:highlight w:val="yellow"/>
          <w:u w:val="single"/>
        </w:rPr>
        <w:t>VALUTATO :</w:t>
      </w:r>
      <w:proofErr w:type="gramEnd"/>
      <w:r w:rsidRPr="00B211E4">
        <w:rPr>
          <w:rFonts w:ascii="Times New Roman" w:hAnsi="Times New Roman"/>
          <w:b/>
          <w:highlight w:val="yellow"/>
          <w:u w:val="single"/>
        </w:rPr>
        <w:t xml:space="preserve"> </w:t>
      </w:r>
      <w:r w:rsidR="00A432AC" w:rsidRPr="00A432AC">
        <w:rPr>
          <w:rFonts w:ascii="Times New Roman" w:hAnsi="Times New Roman"/>
          <w:b/>
          <w:highlight w:val="yellow"/>
        </w:rPr>
        <w:t>--------------------------</w:t>
      </w:r>
    </w:p>
    <w:p w14:paraId="32622C5B" w14:textId="77777777" w:rsidR="00A569ED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77680">
        <w:rPr>
          <w:rFonts w:ascii="Times New Roman" w:hAnsi="Times New Roman"/>
        </w:rPr>
        <w:t>UOLO:</w:t>
      </w:r>
      <w:r>
        <w:rPr>
          <w:rFonts w:ascii="Times New Roman" w:hAnsi="Times New Roman"/>
        </w:rPr>
        <w:t xml:space="preserve"> Istruttore Polizia Locale</w:t>
      </w:r>
      <w:r w:rsidR="001D7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/1</w:t>
      </w:r>
      <w:r w:rsidR="001D7A3F">
        <w:rPr>
          <w:rFonts w:ascii="Times New Roman" w:hAnsi="Times New Roman"/>
        </w:rPr>
        <w:t>-C/4</w:t>
      </w:r>
      <w:r>
        <w:rPr>
          <w:rFonts w:ascii="Times New Roman" w:hAnsi="Times New Roman"/>
        </w:rPr>
        <w:t xml:space="preserve"> area polizia locale (Ragioneria-tributi)</w:t>
      </w:r>
    </w:p>
    <w:p w14:paraId="7B4C5F45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1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>ambito organizzativo di diretta responsabilità</w:t>
      </w:r>
      <w:r w:rsidRPr="00B211E4">
        <w:rPr>
          <w:rFonts w:ascii="Times New Roman" w:hAnsi="Times New Roman"/>
          <w:sz w:val="16"/>
          <w:szCs w:val="16"/>
        </w:rPr>
        <w:t xml:space="preserve"> (performance di Area) – 60%;</w:t>
      </w:r>
    </w:p>
    <w:p w14:paraId="3BEFCD75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 xml:space="preserve">2^ SEZIONE – </w:t>
      </w:r>
      <w:r w:rsidRPr="00B211E4">
        <w:rPr>
          <w:rFonts w:ascii="Times New Roman" w:hAnsi="Times New Roman"/>
          <w:sz w:val="16"/>
          <w:szCs w:val="16"/>
          <w:lang w:eastAsia="it-IT"/>
        </w:rPr>
        <w:t xml:space="preserve">qualità del contributo assicurato alla performance generale della struttura tenendo conto dei comportamenti organizzativi </w:t>
      </w:r>
      <w:r w:rsidRPr="00B211E4">
        <w:rPr>
          <w:rFonts w:ascii="Times New Roman" w:hAnsi="Times New Roman"/>
          <w:sz w:val="16"/>
          <w:szCs w:val="16"/>
        </w:rPr>
        <w:t>– 30%;</w:t>
      </w:r>
    </w:p>
    <w:p w14:paraId="79A9D0DA" w14:textId="77777777" w:rsidR="00A569ED" w:rsidRPr="00B211E4" w:rsidRDefault="00A569ED" w:rsidP="00B1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211E4">
        <w:rPr>
          <w:rFonts w:ascii="Times New Roman" w:hAnsi="Times New Roman"/>
          <w:sz w:val="16"/>
          <w:szCs w:val="16"/>
        </w:rPr>
        <w:t>3^ SEZIONE – consistente in obiettivi gestionali e/o misure specifiche in tema di prevenzione della corruzione (obiettivi trasversali/operativi e/o attuazione di politiche collegate ai bisogni ed alle esigenze della collettività) – 10%</w:t>
      </w:r>
    </w:p>
    <w:p w14:paraId="02BE22C0" w14:textId="77777777" w:rsidR="00A569ED" w:rsidRPr="00733391" w:rsidRDefault="00A569ED" w:rsidP="00A569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733391">
        <w:rPr>
          <w:rFonts w:ascii="Times New Roman" w:hAnsi="Times New Roman"/>
          <w:b/>
        </w:rPr>
        <w:t xml:space="preserve">2^ SEZIONE – </w:t>
      </w:r>
      <w:r w:rsidRPr="00733391">
        <w:rPr>
          <w:rFonts w:ascii="Times New Roman" w:hAnsi="Times New Roman"/>
          <w:b/>
          <w:lang w:eastAsia="it-IT"/>
        </w:rPr>
        <w:t xml:space="preserve">qualità del contributo assicurato alla performance generale della struttura tenendo conto dei comportamenti organizzativi </w:t>
      </w:r>
      <w:r w:rsidRPr="00733391">
        <w:rPr>
          <w:rFonts w:ascii="Times New Roman" w:hAnsi="Times New Roman"/>
          <w:b/>
        </w:rPr>
        <w:t>– 30%;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426"/>
        <w:gridCol w:w="3101"/>
      </w:tblGrid>
      <w:tr w:rsidR="00A569ED" w:rsidRPr="00E77680" w14:paraId="7D4A5815" w14:textId="77777777" w:rsidTr="0094645B">
        <w:tc>
          <w:tcPr>
            <w:tcW w:w="3112" w:type="dxa"/>
            <w:shd w:val="clear" w:color="auto" w:fill="FFC000"/>
            <w:vAlign w:val="center"/>
          </w:tcPr>
          <w:p w14:paraId="5347D46C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Comportamenti organizzativi</w:t>
            </w:r>
          </w:p>
        </w:tc>
        <w:tc>
          <w:tcPr>
            <w:tcW w:w="3426" w:type="dxa"/>
            <w:shd w:val="clear" w:color="auto" w:fill="FFC000"/>
            <w:vAlign w:val="center"/>
          </w:tcPr>
          <w:p w14:paraId="05AD27AE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escrizione</w:t>
            </w:r>
          </w:p>
        </w:tc>
        <w:tc>
          <w:tcPr>
            <w:tcW w:w="3101" w:type="dxa"/>
            <w:shd w:val="clear" w:color="auto" w:fill="FFC000"/>
          </w:tcPr>
          <w:p w14:paraId="5ED7ECAA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Punteggio:</w:t>
            </w:r>
          </w:p>
          <w:p w14:paraId="1C9F2747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0/1/2= non adeguato</w:t>
            </w:r>
          </w:p>
          <w:p w14:paraId="20B28964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3/4= parzialmente adeguato</w:t>
            </w:r>
          </w:p>
          <w:p w14:paraId="7C4D7673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5/6 = adeguato</w:t>
            </w:r>
          </w:p>
          <w:p w14:paraId="42C611AA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7/8=più che adeguato</w:t>
            </w:r>
          </w:p>
          <w:p w14:paraId="43A07236" w14:textId="77777777" w:rsidR="00A569ED" w:rsidRPr="00B15C82" w:rsidRDefault="00A569ED" w:rsidP="0094645B">
            <w:pPr>
              <w:pStyle w:val="Rientrocorpodeltesto2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15C82">
              <w:rPr>
                <w:b/>
                <w:bCs/>
                <w:iCs/>
                <w:sz w:val="16"/>
                <w:szCs w:val="16"/>
              </w:rPr>
              <w:t>da 9/10=eccellente</w:t>
            </w:r>
          </w:p>
        </w:tc>
      </w:tr>
      <w:tr w:rsidR="00A569ED" w:rsidRPr="00E77680" w14:paraId="1E3519BD" w14:textId="77777777" w:rsidTr="0094645B">
        <w:trPr>
          <w:trHeight w:val="607"/>
        </w:trPr>
        <w:tc>
          <w:tcPr>
            <w:tcW w:w="3112" w:type="dxa"/>
            <w:shd w:val="clear" w:color="auto" w:fill="auto"/>
          </w:tcPr>
          <w:p w14:paraId="28220EFF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317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Precisione e qualità</w:t>
            </w:r>
          </w:p>
        </w:tc>
        <w:tc>
          <w:tcPr>
            <w:tcW w:w="3426" w:type="dxa"/>
            <w:shd w:val="clear" w:color="auto" w:fill="auto"/>
          </w:tcPr>
          <w:p w14:paraId="3DA61FBC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Svolge le proprie mansioni con esattezza nel rispetto dei tempi assegnati e delle scadenze. Ottimizza costantemente i tempi di lavoro, rispetta le norme e le procedure. </w:t>
            </w:r>
          </w:p>
          <w:p w14:paraId="291C33A2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 xml:space="preserve">Dimostra capacità nel cercare le informazioni necessarie allo svolgimento delle proprie </w:t>
            </w:r>
            <w:proofErr w:type="gramStart"/>
            <w:r w:rsidRPr="00B15C82">
              <w:rPr>
                <w:bCs/>
                <w:iCs/>
                <w:sz w:val="16"/>
                <w:szCs w:val="16"/>
              </w:rPr>
              <w:t>mansioni..</w:t>
            </w:r>
            <w:proofErr w:type="gramEnd"/>
          </w:p>
        </w:tc>
        <w:tc>
          <w:tcPr>
            <w:tcW w:w="3101" w:type="dxa"/>
            <w:shd w:val="clear" w:color="auto" w:fill="auto"/>
          </w:tcPr>
          <w:p w14:paraId="39F59A81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A569ED" w:rsidRPr="00E77680" w14:paraId="79C11D58" w14:textId="77777777" w:rsidTr="0094645B">
        <w:trPr>
          <w:trHeight w:val="899"/>
        </w:trPr>
        <w:tc>
          <w:tcPr>
            <w:tcW w:w="3112" w:type="dxa"/>
            <w:shd w:val="clear" w:color="auto" w:fill="auto"/>
          </w:tcPr>
          <w:p w14:paraId="76291716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Adattamento operativo</w:t>
            </w:r>
          </w:p>
        </w:tc>
        <w:tc>
          <w:tcPr>
            <w:tcW w:w="3426" w:type="dxa"/>
            <w:shd w:val="clear" w:color="auto" w:fill="auto"/>
          </w:tcPr>
          <w:p w14:paraId="2167A65F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mostra attenzione all’uso delle risorse, utilizza con cura ed efficacia gli strumenti messi a disposizione.</w:t>
            </w:r>
          </w:p>
          <w:p w14:paraId="20665C43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Di fronte a criticità si rende disponibile ad assumere impegni e responsabilità.</w:t>
            </w:r>
          </w:p>
        </w:tc>
        <w:tc>
          <w:tcPr>
            <w:tcW w:w="3101" w:type="dxa"/>
            <w:shd w:val="clear" w:color="auto" w:fill="auto"/>
          </w:tcPr>
          <w:p w14:paraId="11EE3056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7</w:t>
            </w:r>
          </w:p>
        </w:tc>
      </w:tr>
      <w:tr w:rsidR="00A569ED" w:rsidRPr="00E77680" w14:paraId="096A773F" w14:textId="77777777" w:rsidTr="0094645B">
        <w:trPr>
          <w:trHeight w:val="1125"/>
        </w:trPr>
        <w:tc>
          <w:tcPr>
            <w:tcW w:w="3112" w:type="dxa"/>
            <w:shd w:val="clear" w:color="auto" w:fill="auto"/>
          </w:tcPr>
          <w:p w14:paraId="008FAB77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83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ientamento all’utenza e collaborazione</w:t>
            </w:r>
          </w:p>
        </w:tc>
        <w:tc>
          <w:tcPr>
            <w:tcW w:w="3426" w:type="dxa"/>
            <w:shd w:val="clear" w:color="auto" w:fill="auto"/>
          </w:tcPr>
          <w:p w14:paraId="22B19653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Cura le relazioni interpersonali e dimostra capacità di ascolto con gli utenti fornendo un’assistenza efficiente ed efficace.</w:t>
            </w:r>
          </w:p>
          <w:p w14:paraId="11E0BA6F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predisposto al lavoro di gruppo e si adopera per creare un clima cordiale, aiuta i colleghi a superare le difficoltà nel lavoro. Sa controllarsi anche di fronte a reazioni negative altrui, riconosce i meriti di chi ha fatto il lavoro.</w:t>
            </w:r>
          </w:p>
        </w:tc>
        <w:tc>
          <w:tcPr>
            <w:tcW w:w="3101" w:type="dxa"/>
            <w:shd w:val="clear" w:color="auto" w:fill="auto"/>
          </w:tcPr>
          <w:p w14:paraId="755CEFDA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8</w:t>
            </w:r>
          </w:p>
        </w:tc>
      </w:tr>
      <w:tr w:rsidR="00A569ED" w:rsidRPr="00E77680" w14:paraId="4E522B35" w14:textId="77777777" w:rsidTr="0094645B">
        <w:tc>
          <w:tcPr>
            <w:tcW w:w="3112" w:type="dxa"/>
            <w:shd w:val="clear" w:color="auto" w:fill="auto"/>
          </w:tcPr>
          <w:p w14:paraId="546D5D1D" w14:textId="77777777" w:rsidR="00A569ED" w:rsidRPr="00B15C82" w:rsidRDefault="00A569ED" w:rsidP="0094645B">
            <w:pPr>
              <w:pStyle w:val="Rientrocorpodeltesto2"/>
              <w:numPr>
                <w:ilvl w:val="0"/>
                <w:numId w:val="1"/>
              </w:numPr>
              <w:ind w:left="317" w:hanging="26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Flessibilità e organizzazione</w:t>
            </w:r>
          </w:p>
        </w:tc>
        <w:tc>
          <w:tcPr>
            <w:tcW w:w="3426" w:type="dxa"/>
            <w:shd w:val="clear" w:color="auto" w:fill="auto"/>
          </w:tcPr>
          <w:p w14:paraId="029A0857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Si dimostra flessibile e disponibile a cambiare i propri schemi e/o orari di lavoro in relazione alle esigenze della struttura.</w:t>
            </w:r>
          </w:p>
          <w:p w14:paraId="6A3EAD2C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Organizza efficacemente il proprio lavoro e propone miglioramenti alle procedure.</w:t>
            </w:r>
          </w:p>
          <w:p w14:paraId="01865A57" w14:textId="77777777" w:rsidR="00A569ED" w:rsidRPr="00B15C82" w:rsidRDefault="00A569ED" w:rsidP="0094645B">
            <w:pPr>
              <w:pStyle w:val="Rientrocorpodeltesto2"/>
              <w:ind w:firstLine="0"/>
              <w:rPr>
                <w:bCs/>
                <w:iCs/>
                <w:sz w:val="16"/>
                <w:szCs w:val="16"/>
              </w:rPr>
            </w:pPr>
            <w:proofErr w:type="gramStart"/>
            <w:r w:rsidRPr="00B15C82">
              <w:rPr>
                <w:bCs/>
                <w:iCs/>
                <w:sz w:val="16"/>
                <w:szCs w:val="16"/>
              </w:rPr>
              <w:t>E’</w:t>
            </w:r>
            <w:proofErr w:type="gramEnd"/>
            <w:r w:rsidRPr="00B15C82">
              <w:rPr>
                <w:bCs/>
                <w:iCs/>
                <w:sz w:val="16"/>
                <w:szCs w:val="16"/>
              </w:rPr>
              <w:t xml:space="preserve"> disponibile all’aggiornamento e alla formazione.</w:t>
            </w:r>
          </w:p>
        </w:tc>
        <w:tc>
          <w:tcPr>
            <w:tcW w:w="3101" w:type="dxa"/>
            <w:shd w:val="clear" w:color="auto" w:fill="auto"/>
          </w:tcPr>
          <w:p w14:paraId="1A446E8F" w14:textId="77777777" w:rsidR="00A569ED" w:rsidRPr="00B15C82" w:rsidRDefault="000A6ABC" w:rsidP="0094645B">
            <w:pPr>
              <w:pStyle w:val="Rientrocorpodeltesto2"/>
              <w:rPr>
                <w:bCs/>
                <w:iCs/>
                <w:sz w:val="16"/>
                <w:szCs w:val="16"/>
              </w:rPr>
            </w:pPr>
            <w:r w:rsidRPr="00B15C82">
              <w:rPr>
                <w:bCs/>
                <w:iCs/>
                <w:sz w:val="16"/>
                <w:szCs w:val="16"/>
              </w:rPr>
              <w:t>8</w:t>
            </w:r>
          </w:p>
        </w:tc>
      </w:tr>
    </w:tbl>
    <w:p w14:paraId="41506BA1" w14:textId="77777777" w:rsidR="00A569ED" w:rsidRPr="00E77680" w:rsidRDefault="00A569ED" w:rsidP="00A569ED">
      <w:pPr>
        <w:pStyle w:val="Paragrafoelenco"/>
        <w:spacing w:line="240" w:lineRule="auto"/>
        <w:ind w:left="284"/>
        <w:jc w:val="center"/>
        <w:rPr>
          <w:rFonts w:ascii="Times New Roman" w:hAnsi="Times New Roman"/>
          <w:b/>
        </w:rPr>
      </w:pPr>
    </w:p>
    <w:p w14:paraId="453DD9B4" w14:textId="77777777" w:rsidR="00A569ED" w:rsidRPr="00E77680" w:rsidRDefault="00A569ED" w:rsidP="00A569ED">
      <w:pPr>
        <w:pStyle w:val="Paragrafoelenco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LA RIEPILOGATIVA DEI PUNTEGGI ASSEGNAT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91"/>
        <w:gridCol w:w="3005"/>
        <w:gridCol w:w="709"/>
        <w:gridCol w:w="1814"/>
        <w:gridCol w:w="29"/>
        <w:gridCol w:w="1389"/>
      </w:tblGrid>
      <w:tr w:rsidR="00A569ED" w:rsidRPr="00E77680" w14:paraId="5692AB35" w14:textId="77777777" w:rsidTr="0094645B">
        <w:tc>
          <w:tcPr>
            <w:tcW w:w="3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59C8A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4548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E5AB68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FUNZIONI – 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7CDC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ESO </w:t>
            </w:r>
          </w:p>
          <w:p w14:paraId="34DBFA16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E2A0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VALUTAZIONE</w:t>
            </w:r>
          </w:p>
          <w:p w14:paraId="40A3FCA6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t</w:t>
            </w:r>
            <w:proofErr w:type="spellEnd"/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-10 (b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E205520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696EB13F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(a x b)</w:t>
            </w:r>
          </w:p>
        </w:tc>
      </w:tr>
      <w:tr w:rsidR="00A569ED" w:rsidRPr="00E77680" w14:paraId="48202191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EA9E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8B7C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di Area</w:t>
            </w: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>/eventuali progetti-obiet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F6F4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6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BF7D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C6F7E1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  <w:tr w:rsidR="00A569ED" w:rsidRPr="00E77680" w14:paraId="358FEA0B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A5AC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83D7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qualità del contributo assicurato alla performance generale della struttura e comportamenti organizzativi </w:t>
            </w:r>
            <w:r w:rsidRPr="00B15C82">
              <w:rPr>
                <w:rFonts w:ascii="Times New Roman" w:hAnsi="Times New Roman"/>
                <w:sz w:val="16"/>
                <w:szCs w:val="16"/>
              </w:rPr>
              <w:t>(si veda allegato “D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861B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79B9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* Per ottenere il punteggio dividere per 4 il punteggio ottenuto nella scheda allegato “D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CD85BA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22,5</w:t>
            </w:r>
          </w:p>
        </w:tc>
      </w:tr>
      <w:tr w:rsidR="00A569ED" w:rsidRPr="00E77680" w14:paraId="4274D3DE" w14:textId="77777777" w:rsidTr="0094645B">
        <w:tc>
          <w:tcPr>
            <w:tcW w:w="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7AF" w14:textId="77777777" w:rsidR="00A569ED" w:rsidRPr="00B15C82" w:rsidRDefault="00A569ED" w:rsidP="0094645B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8D8C" w14:textId="77777777" w:rsidR="00A569ED" w:rsidRPr="00B15C82" w:rsidRDefault="00A569ED" w:rsidP="0094645B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sz w:val="16"/>
                <w:szCs w:val="16"/>
              </w:rPr>
              <w:t>performance organizzativa consistente in obiettivi gestionali e/o misure specifiche in tema di prevenzione della corruzione (obiettivi trasversali/operativi e/o attuazione di politiche collegate ai bisogni ed alle esigenze della collettività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021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0,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7DF5" w14:textId="77777777" w:rsidR="00A569ED" w:rsidRPr="00B15C82" w:rsidRDefault="00A569ED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Media punteggio obietti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11664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A569ED" w:rsidRPr="00E77680" w14:paraId="6B6F7553" w14:textId="77777777" w:rsidTr="0094645B">
        <w:tc>
          <w:tcPr>
            <w:tcW w:w="32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C7D0" w14:textId="77777777" w:rsidR="00A569ED" w:rsidRPr="00B15C82" w:rsidRDefault="00A569ED" w:rsidP="00D13AE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UNTEGGIO FINALE ANNO PRECEDENTE: </w:t>
            </w:r>
            <w:r w:rsidR="00BC71D9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D13AE4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BC71D9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D13AE4"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3A13" w14:textId="77777777" w:rsidR="00A569ED" w:rsidRPr="00B15C82" w:rsidRDefault="00A569ED" w:rsidP="0094645B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/>
                <w:bCs/>
                <w:sz w:val="16"/>
                <w:szCs w:val="16"/>
              </w:rPr>
              <w:t>PUNTEGGIO FINALE ATTRIBUIT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6B7A1" w14:textId="77777777" w:rsidR="00A569ED" w:rsidRPr="00B15C82" w:rsidRDefault="000A6ABC" w:rsidP="0094645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5C82">
              <w:rPr>
                <w:rFonts w:ascii="Times New Roman" w:hAnsi="Times New Roman"/>
                <w:bCs/>
                <w:sz w:val="16"/>
                <w:szCs w:val="16"/>
              </w:rPr>
              <w:t>90,5</w:t>
            </w:r>
          </w:p>
        </w:tc>
      </w:tr>
    </w:tbl>
    <w:p w14:paraId="2DF4E930" w14:textId="77777777" w:rsidR="00A569ED" w:rsidRPr="007D633D" w:rsidRDefault="00A569ED" w:rsidP="00A569E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633D">
        <w:rPr>
          <w:rFonts w:ascii="Times New Roman" w:hAnsi="Times New Roman"/>
          <w:sz w:val="20"/>
          <w:szCs w:val="20"/>
        </w:rPr>
        <w:t xml:space="preserve">Montegalda, lì </w:t>
      </w:r>
      <w:r w:rsidR="000A6ABC">
        <w:rPr>
          <w:rFonts w:ascii="Times New Roman" w:hAnsi="Times New Roman"/>
          <w:sz w:val="20"/>
          <w:szCs w:val="20"/>
        </w:rPr>
        <w:t>15</w:t>
      </w:r>
      <w:r w:rsidRPr="007D633D">
        <w:rPr>
          <w:rFonts w:ascii="Times New Roman" w:hAnsi="Times New Roman"/>
          <w:sz w:val="20"/>
          <w:szCs w:val="20"/>
        </w:rPr>
        <w:t xml:space="preserve"> maggio 2019</w:t>
      </w:r>
    </w:p>
    <w:p w14:paraId="27A2AFFB" w14:textId="77777777" w:rsidR="00A569ED" w:rsidRDefault="00A569ED" w:rsidP="00A569E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 xml:space="preserve">          </w:t>
      </w:r>
    </w:p>
    <w:p w14:paraId="2745E5FC" w14:textId="77777777" w:rsidR="00C5314F" w:rsidRPr="00B15C82" w:rsidRDefault="00A569ED" w:rsidP="00B15C82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77680">
        <w:rPr>
          <w:rFonts w:ascii="Times New Roman" w:hAnsi="Times New Roman"/>
          <w:b/>
          <w:sz w:val="20"/>
          <w:szCs w:val="20"/>
        </w:rPr>
        <w:t>IL RESPONSABILE</w:t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77680">
        <w:rPr>
          <w:rFonts w:ascii="Times New Roman" w:hAnsi="Times New Roman"/>
          <w:b/>
          <w:sz w:val="20"/>
          <w:szCs w:val="20"/>
        </w:rPr>
        <w:t xml:space="preserve"> IL DIPENDENTE PER ACCETTAZIONE</w:t>
      </w:r>
      <w:r w:rsidRPr="00E77680">
        <w:rPr>
          <w:rFonts w:ascii="Times New Roman" w:hAnsi="Times New Roman"/>
          <w:b/>
          <w:sz w:val="20"/>
          <w:szCs w:val="20"/>
        </w:rPr>
        <w:tab/>
      </w:r>
    </w:p>
    <w:sectPr w:rsidR="00C5314F" w:rsidRPr="00B15C82" w:rsidSect="00C531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578"/>
    <w:multiLevelType w:val="hybridMultilevel"/>
    <w:tmpl w:val="0B7CDCAE"/>
    <w:lvl w:ilvl="0" w:tplc="C7BAB9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80"/>
    <w:rsid w:val="000A0C5F"/>
    <w:rsid w:val="000A6ABC"/>
    <w:rsid w:val="001D7A3F"/>
    <w:rsid w:val="00211E84"/>
    <w:rsid w:val="00444C0B"/>
    <w:rsid w:val="004627DB"/>
    <w:rsid w:val="005B6FB8"/>
    <w:rsid w:val="00733391"/>
    <w:rsid w:val="007D633D"/>
    <w:rsid w:val="00867809"/>
    <w:rsid w:val="008C1BB8"/>
    <w:rsid w:val="0094645B"/>
    <w:rsid w:val="00961046"/>
    <w:rsid w:val="00A432AC"/>
    <w:rsid w:val="00A569ED"/>
    <w:rsid w:val="00AA2335"/>
    <w:rsid w:val="00B15C82"/>
    <w:rsid w:val="00B211E4"/>
    <w:rsid w:val="00BC71D9"/>
    <w:rsid w:val="00BF7EC7"/>
    <w:rsid w:val="00C06084"/>
    <w:rsid w:val="00C5314F"/>
    <w:rsid w:val="00D13AE4"/>
    <w:rsid w:val="00D1467F"/>
    <w:rsid w:val="00DA0AF6"/>
    <w:rsid w:val="00DD2FF3"/>
    <w:rsid w:val="00DF2AA6"/>
    <w:rsid w:val="00E33057"/>
    <w:rsid w:val="00E77680"/>
    <w:rsid w:val="00EF6E15"/>
    <w:rsid w:val="00F6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E42D"/>
  <w15:docId w15:val="{6A3D2EEB-92D3-486E-8F51-8AAD1DF5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768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7768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rsid w:val="00E77680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77680"/>
    <w:rPr>
      <w:rFonts w:ascii="Times New Roman" w:eastAsia="Calibri" w:hAnsi="Times New Roman" w:cs="Times New Roman"/>
      <w:sz w:val="24"/>
      <w:szCs w:val="20"/>
    </w:rPr>
  </w:style>
  <w:style w:type="table" w:styleId="Grigliatabella">
    <w:name w:val="Table Grid"/>
    <w:basedOn w:val="Tabellanormale"/>
    <w:uiPriority w:val="99"/>
    <w:rsid w:val="00E77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6819-1B11-4379-BDF8-415CDD2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Remigio Alessi</cp:lastModifiedBy>
  <cp:revision>2</cp:revision>
  <cp:lastPrinted>2019-05-15T09:05:00Z</cp:lastPrinted>
  <dcterms:created xsi:type="dcterms:W3CDTF">2021-05-27T15:37:00Z</dcterms:created>
  <dcterms:modified xsi:type="dcterms:W3CDTF">2021-05-27T15:37:00Z</dcterms:modified>
</cp:coreProperties>
</file>